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B2" w:rsidRDefault="00001760" w:rsidP="00001760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Shoe Box/Bin Agreement</w:t>
      </w:r>
    </w:p>
    <w:p w:rsidR="00001760" w:rsidRDefault="00001760" w:rsidP="00001760">
      <w:pPr>
        <w:jc w:val="center"/>
        <w:rPr>
          <w:rFonts w:ascii="Arial" w:hAnsi="Arial" w:cs="Arial"/>
          <w:sz w:val="24"/>
        </w:rPr>
      </w:pPr>
    </w:p>
    <w:p w:rsidR="00001760" w:rsidRDefault="00001760" w:rsidP="000017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acknowledge that I have read the details</w:t>
      </w:r>
      <w:r w:rsidR="00D6244B">
        <w:rPr>
          <w:rFonts w:ascii="Arial" w:hAnsi="Arial" w:cs="Arial"/>
          <w:sz w:val="24"/>
        </w:rPr>
        <w:t xml:space="preserve"> in the Shoe Box Flyer</w:t>
      </w:r>
      <w:r>
        <w:rPr>
          <w:rFonts w:ascii="Arial" w:hAnsi="Arial" w:cs="Arial"/>
          <w:sz w:val="24"/>
        </w:rPr>
        <w:t xml:space="preserve"> </w:t>
      </w:r>
      <w:r w:rsidR="00D6244B">
        <w:rPr>
          <w:rFonts w:ascii="Arial" w:hAnsi="Arial" w:cs="Arial"/>
          <w:sz w:val="24"/>
        </w:rPr>
        <w:t>regarding</w:t>
      </w:r>
      <w:r>
        <w:rPr>
          <w:rFonts w:ascii="Arial" w:hAnsi="Arial" w:cs="Arial"/>
          <w:sz w:val="24"/>
        </w:rPr>
        <w:t xml:space="preserve"> how the Shoe Box/Bin program works.</w:t>
      </w:r>
    </w:p>
    <w:p w:rsidR="00001760" w:rsidRDefault="00001760" w:rsidP="00001760">
      <w:pPr>
        <w:pStyle w:val="ListParagraph"/>
        <w:spacing w:line="240" w:lineRule="auto"/>
        <w:jc w:val="both"/>
        <w:rPr>
          <w:rFonts w:ascii="Arial" w:hAnsi="Arial" w:cs="Arial"/>
          <w:sz w:val="24"/>
        </w:rPr>
      </w:pPr>
    </w:p>
    <w:p w:rsidR="00001760" w:rsidRDefault="00001760" w:rsidP="000017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understand that the payment schedule for boxes of shoes is as follows: </w:t>
      </w:r>
    </w:p>
    <w:p w:rsidR="00001760" w:rsidRDefault="00001760" w:rsidP="00001760">
      <w:pPr>
        <w:pStyle w:val="ListParagraph"/>
        <w:rPr>
          <w:rFonts w:ascii="Arial" w:hAnsi="Arial" w:cs="Arial"/>
          <w:sz w:val="24"/>
        </w:rPr>
      </w:pPr>
    </w:p>
    <w:p w:rsidR="00001760" w:rsidRDefault="00001760" w:rsidP="00001760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0 lbs. and up per box = $0.55 per pound</w:t>
      </w:r>
    </w:p>
    <w:p w:rsidR="00001760" w:rsidRDefault="00001760" w:rsidP="00001760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-59 lbs. per box = $0.</w:t>
      </w:r>
      <w:r w:rsidR="00F06AF8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5 per pound</w:t>
      </w:r>
    </w:p>
    <w:p w:rsidR="00001760" w:rsidRPr="00001760" w:rsidRDefault="00001760" w:rsidP="00001760">
      <w:pPr>
        <w:pStyle w:val="ListParagraph"/>
        <w:rPr>
          <w:rFonts w:ascii="Arial" w:hAnsi="Arial" w:cs="Arial"/>
          <w:sz w:val="24"/>
        </w:rPr>
      </w:pPr>
      <w:r w:rsidRPr="00001760">
        <w:rPr>
          <w:rFonts w:ascii="Arial" w:hAnsi="Arial" w:cs="Arial"/>
          <w:sz w:val="24"/>
        </w:rPr>
        <w:t xml:space="preserve">0-39 lbs. per box - </w:t>
      </w:r>
      <w:r w:rsidR="00D6244B">
        <w:rPr>
          <w:rFonts w:ascii="Arial" w:hAnsi="Arial" w:cs="Arial"/>
          <w:sz w:val="24"/>
        </w:rPr>
        <w:t>$0.00 per pound</w:t>
      </w:r>
    </w:p>
    <w:p w:rsidR="00001760" w:rsidRPr="00001760" w:rsidRDefault="00001760" w:rsidP="00001760">
      <w:pPr>
        <w:pStyle w:val="ListParagraph"/>
        <w:rPr>
          <w:rFonts w:ascii="Arial" w:hAnsi="Arial" w:cs="Arial"/>
          <w:sz w:val="24"/>
        </w:rPr>
      </w:pPr>
    </w:p>
    <w:p w:rsidR="003D30FA" w:rsidRDefault="003D30FA" w:rsidP="000017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understand that the box itself weighs 3 lbs. and that the box should contain 63 lbs. or more of </w:t>
      </w:r>
      <w:r>
        <w:rPr>
          <w:rFonts w:ascii="Arial" w:hAnsi="Arial" w:cs="Arial"/>
          <w:b/>
          <w:sz w:val="24"/>
        </w:rPr>
        <w:t xml:space="preserve">wearable </w:t>
      </w:r>
      <w:r>
        <w:rPr>
          <w:rFonts w:ascii="Arial" w:hAnsi="Arial" w:cs="Arial"/>
          <w:sz w:val="24"/>
        </w:rPr>
        <w:t>shoes in order to be compensated at the rate of $0.55 per pound.</w:t>
      </w:r>
    </w:p>
    <w:p w:rsidR="003D30FA" w:rsidRDefault="003D30FA" w:rsidP="003D30FA">
      <w:pPr>
        <w:pStyle w:val="ListParagraph"/>
        <w:spacing w:line="240" w:lineRule="auto"/>
        <w:jc w:val="both"/>
        <w:rPr>
          <w:rFonts w:ascii="Arial" w:hAnsi="Arial" w:cs="Arial"/>
          <w:sz w:val="24"/>
        </w:rPr>
      </w:pPr>
    </w:p>
    <w:p w:rsidR="00D6244B" w:rsidRDefault="00D6244B" w:rsidP="000017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understand that World Wear Project processes the shoes in order to determine which shoes are </w:t>
      </w:r>
      <w:r>
        <w:rPr>
          <w:rFonts w:ascii="Arial" w:hAnsi="Arial" w:cs="Arial"/>
          <w:b/>
          <w:sz w:val="24"/>
        </w:rPr>
        <w:t xml:space="preserve">wearable </w:t>
      </w:r>
      <w:r>
        <w:rPr>
          <w:rFonts w:ascii="Arial" w:hAnsi="Arial" w:cs="Arial"/>
          <w:sz w:val="24"/>
        </w:rPr>
        <w:t>and which shoes are not.</w:t>
      </w:r>
      <w:r w:rsidR="00034F3B" w:rsidRPr="00034F3B">
        <w:rPr>
          <w:rFonts w:ascii="Arial" w:hAnsi="Arial" w:cs="Arial"/>
          <w:b/>
          <w:sz w:val="24"/>
        </w:rPr>
        <w:t xml:space="preserve"> </w:t>
      </w:r>
      <w:r w:rsidR="00034F3B">
        <w:rPr>
          <w:rFonts w:ascii="Arial" w:hAnsi="Arial" w:cs="Arial"/>
          <w:b/>
          <w:sz w:val="24"/>
        </w:rPr>
        <w:t xml:space="preserve"> </w:t>
      </w:r>
      <w:r w:rsidR="00034F3B" w:rsidRPr="00415F66">
        <w:rPr>
          <w:rFonts w:ascii="Arial" w:hAnsi="Arial" w:cs="Arial"/>
          <w:b/>
          <w:sz w:val="24"/>
        </w:rPr>
        <w:t xml:space="preserve">World Wear Project takes </w:t>
      </w:r>
      <w:r w:rsidR="00034F3B">
        <w:rPr>
          <w:rFonts w:ascii="Arial" w:hAnsi="Arial" w:cs="Arial"/>
          <w:b/>
          <w:sz w:val="24"/>
        </w:rPr>
        <w:t>p</w:t>
      </w:r>
      <w:r w:rsidR="00034F3B" w:rsidRPr="00970942">
        <w:rPr>
          <w:rFonts w:ascii="Arial" w:hAnsi="Arial" w:cs="Arial"/>
          <w:b/>
          <w:sz w:val="24"/>
        </w:rPr>
        <w:t xml:space="preserve">ictures of shoes we cannot </w:t>
      </w:r>
      <w:r w:rsidR="00034F3B">
        <w:rPr>
          <w:rFonts w:ascii="Arial" w:hAnsi="Arial" w:cs="Arial"/>
          <w:b/>
          <w:sz w:val="24"/>
        </w:rPr>
        <w:t>accept and pay for.</w:t>
      </w:r>
    </w:p>
    <w:p w:rsidR="00D6244B" w:rsidRDefault="00D6244B" w:rsidP="00D6244B">
      <w:pPr>
        <w:pStyle w:val="ListParagraph"/>
        <w:spacing w:line="240" w:lineRule="auto"/>
        <w:jc w:val="both"/>
        <w:rPr>
          <w:rFonts w:ascii="Arial" w:hAnsi="Arial" w:cs="Arial"/>
          <w:sz w:val="24"/>
        </w:rPr>
      </w:pPr>
    </w:p>
    <w:p w:rsidR="00D6244B" w:rsidRDefault="00D6244B" w:rsidP="000017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understand that World Wear Project pays only for </w:t>
      </w:r>
      <w:r w:rsidRPr="00D6244B">
        <w:rPr>
          <w:rFonts w:ascii="Arial" w:hAnsi="Arial" w:cs="Arial"/>
          <w:b/>
          <w:sz w:val="24"/>
        </w:rPr>
        <w:t>wearable</w:t>
      </w:r>
      <w:r>
        <w:rPr>
          <w:rFonts w:ascii="Arial" w:hAnsi="Arial" w:cs="Arial"/>
          <w:sz w:val="24"/>
        </w:rPr>
        <w:t xml:space="preserve"> shoes.</w:t>
      </w:r>
    </w:p>
    <w:p w:rsidR="00D6244B" w:rsidRDefault="00D6244B" w:rsidP="00D6244B">
      <w:pPr>
        <w:pStyle w:val="ListParagraph"/>
        <w:spacing w:line="240" w:lineRule="auto"/>
        <w:jc w:val="both"/>
        <w:rPr>
          <w:rFonts w:ascii="Arial" w:hAnsi="Arial" w:cs="Arial"/>
          <w:sz w:val="24"/>
        </w:rPr>
      </w:pPr>
    </w:p>
    <w:p w:rsidR="00001760" w:rsidRDefault="00001760" w:rsidP="0000176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understand that the shoes I return in a shoe box need to be in </w:t>
      </w:r>
      <w:r w:rsidRPr="00D6244B">
        <w:rPr>
          <w:rFonts w:ascii="Arial" w:hAnsi="Arial" w:cs="Arial"/>
          <w:b/>
          <w:sz w:val="24"/>
        </w:rPr>
        <w:t>wearable</w:t>
      </w:r>
      <w:r>
        <w:rPr>
          <w:rFonts w:ascii="Arial" w:hAnsi="Arial" w:cs="Arial"/>
          <w:sz w:val="24"/>
        </w:rPr>
        <w:t xml:space="preserve"> condition, meaning they have no holes, no tears, no cracking, and are not overly worn.</w:t>
      </w:r>
    </w:p>
    <w:p w:rsidR="00001760" w:rsidRPr="00001760" w:rsidRDefault="00001760" w:rsidP="00001760">
      <w:pPr>
        <w:pStyle w:val="ListParagraph"/>
        <w:rPr>
          <w:rFonts w:ascii="Arial" w:hAnsi="Arial" w:cs="Arial"/>
          <w:sz w:val="24"/>
        </w:rPr>
      </w:pPr>
    </w:p>
    <w:p w:rsidR="00001760" w:rsidRDefault="003D30FA" w:rsidP="00001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001760">
        <w:rPr>
          <w:rFonts w:ascii="Arial" w:hAnsi="Arial" w:cs="Arial"/>
          <w:sz w:val="24"/>
        </w:rPr>
        <w:t>he people with whom I am working</w:t>
      </w:r>
      <w:r>
        <w:rPr>
          <w:rFonts w:ascii="Arial" w:hAnsi="Arial" w:cs="Arial"/>
          <w:sz w:val="24"/>
        </w:rPr>
        <w:t xml:space="preserve"> to raise funds</w:t>
      </w:r>
      <w:r w:rsidR="0000176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ill </w:t>
      </w:r>
      <w:r w:rsidR="00001760">
        <w:rPr>
          <w:rFonts w:ascii="Arial" w:hAnsi="Arial" w:cs="Arial"/>
          <w:sz w:val="24"/>
        </w:rPr>
        <w:t xml:space="preserve">understand that the shoes collected need to be in </w:t>
      </w:r>
      <w:r w:rsidR="00001760" w:rsidRPr="00D6244B">
        <w:rPr>
          <w:rFonts w:ascii="Arial" w:hAnsi="Arial" w:cs="Arial"/>
          <w:b/>
          <w:sz w:val="24"/>
        </w:rPr>
        <w:t>wearable</w:t>
      </w:r>
      <w:r w:rsidR="00001760">
        <w:rPr>
          <w:rFonts w:ascii="Arial" w:hAnsi="Arial" w:cs="Arial"/>
          <w:sz w:val="24"/>
        </w:rPr>
        <w:t xml:space="preserve"> condition.</w:t>
      </w:r>
    </w:p>
    <w:p w:rsidR="00001760" w:rsidRPr="00001760" w:rsidRDefault="00001760" w:rsidP="00001760">
      <w:pPr>
        <w:pStyle w:val="ListParagraph"/>
        <w:rPr>
          <w:rFonts w:ascii="Arial" w:hAnsi="Arial" w:cs="Arial"/>
          <w:sz w:val="24"/>
        </w:rPr>
      </w:pPr>
    </w:p>
    <w:p w:rsidR="00001760" w:rsidRDefault="00001760" w:rsidP="00001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will request a UPS pick-up </w:t>
      </w:r>
      <w:r w:rsidR="00EB36E9">
        <w:rPr>
          <w:rFonts w:ascii="Arial" w:hAnsi="Arial" w:cs="Arial"/>
          <w:sz w:val="24"/>
        </w:rPr>
        <w:t>when</w:t>
      </w:r>
      <w:r>
        <w:rPr>
          <w:rFonts w:ascii="Arial" w:hAnsi="Arial" w:cs="Arial"/>
          <w:sz w:val="24"/>
        </w:rPr>
        <w:t xml:space="preserve"> the number of boxes I have received are full so that all boxes can be picked up at once.</w:t>
      </w:r>
    </w:p>
    <w:p w:rsidR="00001760" w:rsidRPr="00001760" w:rsidRDefault="00001760" w:rsidP="00001760">
      <w:pPr>
        <w:pStyle w:val="ListParagraph"/>
        <w:rPr>
          <w:rFonts w:ascii="Arial" w:hAnsi="Arial" w:cs="Arial"/>
          <w:sz w:val="24"/>
        </w:rPr>
      </w:pPr>
    </w:p>
    <w:p w:rsidR="00001760" w:rsidRDefault="00001760" w:rsidP="00001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understand that underweight boxes cannot be combined for the purposes of payment.</w:t>
      </w:r>
    </w:p>
    <w:p w:rsidR="003D30FA" w:rsidRPr="003D30FA" w:rsidRDefault="003D30FA" w:rsidP="003D30FA">
      <w:pPr>
        <w:pStyle w:val="ListParagraph"/>
        <w:rPr>
          <w:rFonts w:ascii="Arial" w:hAnsi="Arial" w:cs="Arial"/>
          <w:sz w:val="24"/>
        </w:rPr>
      </w:pPr>
    </w:p>
    <w:p w:rsidR="003D30FA" w:rsidRPr="00EB36E9" w:rsidRDefault="003D30FA" w:rsidP="00B177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EB36E9">
        <w:rPr>
          <w:rFonts w:ascii="Arial" w:hAnsi="Arial" w:cs="Arial"/>
          <w:sz w:val="24"/>
        </w:rPr>
        <w:t>I understand that payments for boxes received by World Wear Project are made the first week of the month following receipt of the boxes.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5"/>
      </w:tblGrid>
      <w:tr w:rsidR="008B239F" w:rsidTr="008B239F">
        <w:trPr>
          <w:trHeight w:val="219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8B239F" w:rsidRDefault="008B239F" w:rsidP="003D30FA">
            <w:pPr>
              <w:jc w:val="both"/>
              <w:rPr>
                <w:rFonts w:ascii="Arial" w:hAnsi="Arial" w:cs="Arial"/>
                <w:sz w:val="24"/>
              </w:rPr>
            </w:pPr>
          </w:p>
          <w:p w:rsidR="008B239F" w:rsidRDefault="008B239F" w:rsidP="003D30F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  <w:p w:rsidR="008B239F" w:rsidRDefault="008B239F" w:rsidP="003D30F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Arial" w:hAnsi="Arial" w:cs="Arial"/>
                <w:sz w:val="24"/>
              </w:rPr>
            </w:pPr>
          </w:p>
          <w:p w:rsidR="008B239F" w:rsidRDefault="008B239F" w:rsidP="003D30F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zation Name</w:t>
            </w:r>
          </w:p>
        </w:tc>
      </w:tr>
    </w:tbl>
    <w:p w:rsidR="003D30FA" w:rsidRPr="003D30FA" w:rsidRDefault="003D30FA" w:rsidP="00EB36E9">
      <w:pPr>
        <w:jc w:val="both"/>
        <w:rPr>
          <w:rFonts w:ascii="Arial" w:hAnsi="Arial" w:cs="Arial"/>
          <w:sz w:val="24"/>
        </w:rPr>
      </w:pPr>
    </w:p>
    <w:sectPr w:rsidR="003D30FA" w:rsidRPr="003D30FA" w:rsidSect="00034F3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0451"/>
    <w:multiLevelType w:val="hybridMultilevel"/>
    <w:tmpl w:val="0EDA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60"/>
    <w:rsid w:val="00001760"/>
    <w:rsid w:val="00007075"/>
    <w:rsid w:val="00034F3B"/>
    <w:rsid w:val="00077C75"/>
    <w:rsid w:val="00086D2B"/>
    <w:rsid w:val="00093683"/>
    <w:rsid w:val="000942F5"/>
    <w:rsid w:val="000A1BBA"/>
    <w:rsid w:val="000B429B"/>
    <w:rsid w:val="000C1DDD"/>
    <w:rsid w:val="00100A60"/>
    <w:rsid w:val="00114041"/>
    <w:rsid w:val="0014533B"/>
    <w:rsid w:val="001519C6"/>
    <w:rsid w:val="001613D7"/>
    <w:rsid w:val="001A31B4"/>
    <w:rsid w:val="001B7F86"/>
    <w:rsid w:val="001D38EB"/>
    <w:rsid w:val="001E3525"/>
    <w:rsid w:val="00201A40"/>
    <w:rsid w:val="00233BBE"/>
    <w:rsid w:val="00264950"/>
    <w:rsid w:val="002A083D"/>
    <w:rsid w:val="002B409B"/>
    <w:rsid w:val="002D6B82"/>
    <w:rsid w:val="002E5AB6"/>
    <w:rsid w:val="003172EE"/>
    <w:rsid w:val="00374BDE"/>
    <w:rsid w:val="003B296B"/>
    <w:rsid w:val="003B416F"/>
    <w:rsid w:val="003C55F9"/>
    <w:rsid w:val="003D30FA"/>
    <w:rsid w:val="003E7D07"/>
    <w:rsid w:val="004172F3"/>
    <w:rsid w:val="00417994"/>
    <w:rsid w:val="00445529"/>
    <w:rsid w:val="00486056"/>
    <w:rsid w:val="004C1B9E"/>
    <w:rsid w:val="004E7FC4"/>
    <w:rsid w:val="004F5226"/>
    <w:rsid w:val="004F5F98"/>
    <w:rsid w:val="00534439"/>
    <w:rsid w:val="00560A97"/>
    <w:rsid w:val="0058578B"/>
    <w:rsid w:val="005A5D44"/>
    <w:rsid w:val="005D5FC7"/>
    <w:rsid w:val="00603D35"/>
    <w:rsid w:val="0062296B"/>
    <w:rsid w:val="0062303A"/>
    <w:rsid w:val="00657B82"/>
    <w:rsid w:val="00670543"/>
    <w:rsid w:val="006A51B0"/>
    <w:rsid w:val="006B6C1B"/>
    <w:rsid w:val="006D5276"/>
    <w:rsid w:val="0070310B"/>
    <w:rsid w:val="00704727"/>
    <w:rsid w:val="00735AD7"/>
    <w:rsid w:val="007830C8"/>
    <w:rsid w:val="007F3220"/>
    <w:rsid w:val="007F49F0"/>
    <w:rsid w:val="007F4F04"/>
    <w:rsid w:val="00825943"/>
    <w:rsid w:val="008362EB"/>
    <w:rsid w:val="0085293D"/>
    <w:rsid w:val="00867B67"/>
    <w:rsid w:val="008A5B45"/>
    <w:rsid w:val="008B239F"/>
    <w:rsid w:val="008C7525"/>
    <w:rsid w:val="008E4DF3"/>
    <w:rsid w:val="008F6208"/>
    <w:rsid w:val="00950D0C"/>
    <w:rsid w:val="00952D67"/>
    <w:rsid w:val="00982DAE"/>
    <w:rsid w:val="009845CA"/>
    <w:rsid w:val="009E00D3"/>
    <w:rsid w:val="009F760D"/>
    <w:rsid w:val="00A04C93"/>
    <w:rsid w:val="00A30FE1"/>
    <w:rsid w:val="00A433C4"/>
    <w:rsid w:val="00A618F9"/>
    <w:rsid w:val="00A814E6"/>
    <w:rsid w:val="00AA7410"/>
    <w:rsid w:val="00AD385A"/>
    <w:rsid w:val="00AE420F"/>
    <w:rsid w:val="00AF2855"/>
    <w:rsid w:val="00B21FBD"/>
    <w:rsid w:val="00BB3CBE"/>
    <w:rsid w:val="00C316AF"/>
    <w:rsid w:val="00C57DEA"/>
    <w:rsid w:val="00C65BE7"/>
    <w:rsid w:val="00C9066F"/>
    <w:rsid w:val="00CC01A5"/>
    <w:rsid w:val="00D26B9F"/>
    <w:rsid w:val="00D6244B"/>
    <w:rsid w:val="00D87DC5"/>
    <w:rsid w:val="00D97DB2"/>
    <w:rsid w:val="00DB4898"/>
    <w:rsid w:val="00DE324D"/>
    <w:rsid w:val="00DF39E3"/>
    <w:rsid w:val="00E014D2"/>
    <w:rsid w:val="00E26E4A"/>
    <w:rsid w:val="00E70A11"/>
    <w:rsid w:val="00E91D3E"/>
    <w:rsid w:val="00EB36E9"/>
    <w:rsid w:val="00EB6A20"/>
    <w:rsid w:val="00EC1C16"/>
    <w:rsid w:val="00EC67A0"/>
    <w:rsid w:val="00F06AF8"/>
    <w:rsid w:val="00F22E90"/>
    <w:rsid w:val="00F6003B"/>
    <w:rsid w:val="00F74D97"/>
    <w:rsid w:val="00FB6080"/>
    <w:rsid w:val="00FB6D82"/>
    <w:rsid w:val="00FD59BD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D4290D-1F16-48CC-8F3B-3E5A801D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A74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0BDC-6F12-4B0A-9915-F5017C87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irnbaum</dc:creator>
  <cp:keywords/>
  <dc:description/>
  <cp:lastModifiedBy>Mari Klebe</cp:lastModifiedBy>
  <cp:revision>2</cp:revision>
  <cp:lastPrinted>2016-06-24T14:35:00Z</cp:lastPrinted>
  <dcterms:created xsi:type="dcterms:W3CDTF">2016-12-16T14:55:00Z</dcterms:created>
  <dcterms:modified xsi:type="dcterms:W3CDTF">2016-12-16T14:55:00Z</dcterms:modified>
</cp:coreProperties>
</file>